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843D8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1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Pr="00584CE4" w:rsidRDefault="001843D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7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2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5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3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7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6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8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7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8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7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20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7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21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7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21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6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20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6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6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8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6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7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5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3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3D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17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3D8" w:rsidRPr="001843D8" w:rsidRDefault="001843D8" w:rsidP="000642A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843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411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3D8" w:rsidRDefault="001843D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FE" w:rsidRDefault="000C5CFE" w:rsidP="006D42AE">
      <w:r>
        <w:separator/>
      </w:r>
    </w:p>
  </w:endnote>
  <w:endnote w:type="continuationSeparator" w:id="1">
    <w:p w:rsidR="000C5CFE" w:rsidRDefault="000C5CF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FE" w:rsidRDefault="000C5CFE" w:rsidP="006D42AE">
      <w:r>
        <w:separator/>
      </w:r>
    </w:p>
  </w:footnote>
  <w:footnote w:type="continuationSeparator" w:id="1">
    <w:p w:rsidR="000C5CFE" w:rsidRDefault="000C5CF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C5CFE"/>
    <w:rsid w:val="000D3C2F"/>
    <w:rsid w:val="000F43E5"/>
    <w:rsid w:val="001843D8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1:00Z</cp:lastPrinted>
  <dcterms:created xsi:type="dcterms:W3CDTF">2024-04-08T12:12:00Z</dcterms:created>
  <dcterms:modified xsi:type="dcterms:W3CDTF">2024-04-08T12:12:00Z</dcterms:modified>
  <dc:language>ru-RU</dc:language>
</cp:coreProperties>
</file>